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钓“偷心”贼</w:t>
      </w:r>
    </w:p>
    <w:p>
      <w:r>
        <w:t>作者：李治中著</w:t>
      </w:r>
    </w:p>
    <w:p>
      <w:r>
        <w:t>出版社：长沙:湖南少年儿童出版社,1999.07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智钓“偷心”贼 评论地址：https://www.jiaokey.com/book/detail/1041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